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4E4B0" w14:textId="5ECFED7C" w:rsidR="00E32A52" w:rsidRPr="000F5BEB" w:rsidRDefault="007A1A98">
      <w:pPr>
        <w:jc w:val="center"/>
        <w:rPr>
          <w:rFonts w:ascii="Segoe UI" w:hAnsi="Segoe UI" w:cs="Segoe UI"/>
          <w:b/>
          <w:sz w:val="26"/>
          <w:szCs w:val="26"/>
        </w:rPr>
      </w:pPr>
      <w:bookmarkStart w:id="0" w:name="_Toc223423146"/>
      <w:bookmarkStart w:id="1" w:name="_Toc273352257"/>
      <w:r w:rsidRPr="000F5BEB">
        <w:rPr>
          <w:rFonts w:ascii="Segoe UI" w:hAnsi="Segoe UI" w:cs="Segoe UI"/>
          <w:b/>
          <w:sz w:val="26"/>
          <w:szCs w:val="26"/>
        </w:rPr>
        <w:t>Osprey Wilds Environmental Learning Center</w:t>
      </w:r>
    </w:p>
    <w:p w14:paraId="78B5EB4E" w14:textId="77777777" w:rsidR="00E32A52" w:rsidRPr="000F5BEB" w:rsidRDefault="00E32A52" w:rsidP="00E32A52">
      <w:pPr>
        <w:jc w:val="center"/>
        <w:rPr>
          <w:rFonts w:ascii="Segoe UI" w:hAnsi="Segoe UI" w:cs="Segoe UI"/>
          <w:b/>
          <w:sz w:val="26"/>
          <w:szCs w:val="26"/>
        </w:rPr>
      </w:pPr>
      <w:r w:rsidRPr="000F5BEB">
        <w:rPr>
          <w:rFonts w:ascii="Segoe UI" w:hAnsi="Segoe UI" w:cs="Segoe UI"/>
          <w:b/>
          <w:sz w:val="26"/>
          <w:szCs w:val="26"/>
        </w:rPr>
        <w:t xml:space="preserve">Notice of Intent to Submit New School </w:t>
      </w:r>
      <w:r w:rsidR="00C14B54" w:rsidRPr="000F5BEB">
        <w:rPr>
          <w:rFonts w:ascii="Segoe UI" w:hAnsi="Segoe UI" w:cs="Segoe UI"/>
          <w:b/>
          <w:sz w:val="26"/>
          <w:szCs w:val="26"/>
        </w:rPr>
        <w:t>Application</w:t>
      </w:r>
    </w:p>
    <w:p w14:paraId="76111874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  <w:bookmarkStart w:id="2" w:name="_GoBack"/>
      <w:bookmarkEnd w:id="2"/>
    </w:p>
    <w:p w14:paraId="08E40392" w14:textId="5D7101E6" w:rsidR="00E32A52" w:rsidRPr="000F5BEB" w:rsidRDefault="003B0EC1" w:rsidP="003B0EC1">
      <w:pPr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</w:pP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An applicant must submit a Notice of Intent to Apply (NOI) to </w:t>
      </w:r>
      <w:r w:rsid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Osprey Wilds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in order for a complete </w:t>
      </w:r>
      <w:r w:rsidR="00800C61"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application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 to be considered. The NOI will outline the vision, mission, educational approach, founders, and leadership structure of the school. The NOI must be submitted via e-mail to </w:t>
      </w:r>
      <w:hyperlink r:id="rId9" w:history="1">
        <w:r w:rsidR="003B6B4F">
          <w:rPr>
            <w:rStyle w:val="Hyperlink"/>
            <w:rFonts w:ascii="Segoe UI" w:hAnsi="Segoe UI" w:cs="Segoe UI"/>
            <w:sz w:val="22"/>
            <w:szCs w:val="22"/>
            <w:bdr w:val="none" w:sz="0" w:space="0" w:color="auto" w:frame="1"/>
          </w:rPr>
          <w:t>csdadmin@ospreywilds.org</w:t>
        </w:r>
      </w:hyperlink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 xml:space="preserve">. Applicants must use the NOI template below. 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u w:val="single"/>
          <w:bdr w:val="none" w:sz="0" w:space="0" w:color="auto" w:frame="1"/>
        </w:rPr>
        <w:t>The NOI can be no more than six (6) pages in length (including the cover sheet</w:t>
      </w:r>
      <w:r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. The NOI i</w:t>
      </w:r>
      <w:r w:rsidR="00E32A52" w:rsidRPr="000F5BEB">
        <w:rPr>
          <w:rStyle w:val="Emphasis"/>
          <w:rFonts w:ascii="Segoe UI" w:hAnsi="Segoe UI" w:cs="Segoe UI"/>
          <w:i w:val="0"/>
          <w:sz w:val="22"/>
          <w:szCs w:val="22"/>
          <w:bdr w:val="none" w:sz="0" w:space="0" w:color="auto" w:frame="1"/>
        </w:rPr>
        <w:t>s not intended to be an initial exploration of ideas, but rather a competent summary of a plan well underway.</w:t>
      </w:r>
    </w:p>
    <w:p w14:paraId="2E699B08" w14:textId="77777777" w:rsidR="00E32A52" w:rsidRPr="000F5BEB" w:rsidRDefault="00E32A52" w:rsidP="00E32A52">
      <w:pPr>
        <w:spacing w:line="276" w:lineRule="auto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8"/>
        <w:gridCol w:w="6858"/>
      </w:tblGrid>
      <w:tr w:rsidR="00943AC0" w:rsidRPr="000F5BEB" w14:paraId="0473C893" w14:textId="77777777" w:rsidTr="00002D0D">
        <w:trPr>
          <w:trHeight w:val="287"/>
        </w:trPr>
        <w:tc>
          <w:tcPr>
            <w:tcW w:w="1419" w:type="pct"/>
            <w:shd w:val="clear" w:color="auto" w:fill="D9D9D9" w:themeFill="background1" w:themeFillShade="D9"/>
          </w:tcPr>
          <w:p w14:paraId="246D5514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Name of proposed school:</w:t>
            </w:r>
          </w:p>
        </w:tc>
        <w:tc>
          <w:tcPr>
            <w:tcW w:w="3581" w:type="pct"/>
            <w:shd w:val="clear" w:color="auto" w:fill="auto"/>
          </w:tcPr>
          <w:p w14:paraId="1165AB92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153EE629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68E25C48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rimary contact person:</w:t>
            </w:r>
          </w:p>
        </w:tc>
        <w:tc>
          <w:tcPr>
            <w:tcW w:w="3581" w:type="pct"/>
            <w:shd w:val="clear" w:color="auto" w:fill="auto"/>
          </w:tcPr>
          <w:p w14:paraId="4EFB2EC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2A55BB8A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29106027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Email:</w:t>
            </w:r>
          </w:p>
        </w:tc>
        <w:tc>
          <w:tcPr>
            <w:tcW w:w="3581" w:type="pct"/>
            <w:shd w:val="clear" w:color="auto" w:fill="auto"/>
          </w:tcPr>
          <w:p w14:paraId="744586E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03AFA181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360872C7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hone:</w:t>
            </w:r>
          </w:p>
        </w:tc>
        <w:tc>
          <w:tcPr>
            <w:tcW w:w="3581" w:type="pct"/>
            <w:shd w:val="clear" w:color="auto" w:fill="auto"/>
          </w:tcPr>
          <w:p w14:paraId="7D28075E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48B6BCA7" w14:textId="77777777" w:rsidTr="00002D0D">
        <w:tc>
          <w:tcPr>
            <w:tcW w:w="1419" w:type="pct"/>
            <w:shd w:val="clear" w:color="auto" w:fill="D9D9D9" w:themeFill="background1" w:themeFillShade="D9"/>
          </w:tcPr>
          <w:p w14:paraId="03D38B30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Mailing address:</w:t>
            </w:r>
          </w:p>
        </w:tc>
        <w:tc>
          <w:tcPr>
            <w:tcW w:w="3581" w:type="pct"/>
            <w:shd w:val="clear" w:color="auto" w:fill="auto"/>
          </w:tcPr>
          <w:p w14:paraId="658F6230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5703E1E" w14:textId="77777777" w:rsidR="00943AC0" w:rsidRPr="000F5BEB" w:rsidRDefault="00943AC0" w:rsidP="00C414E7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5E0BCA81" w14:textId="77777777" w:rsidR="00E32A52" w:rsidRPr="000F5BEB" w:rsidRDefault="00E32A52" w:rsidP="00E32A52">
      <w:pPr>
        <w:spacing w:after="200" w:line="276" w:lineRule="auto"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Names, roles, and current employment of all members of the Founding Team (add lines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2A52" w:rsidRPr="000F5BEB" w14:paraId="1F200C60" w14:textId="77777777" w:rsidTr="009F50B2">
        <w:tc>
          <w:tcPr>
            <w:tcW w:w="3192" w:type="dxa"/>
            <w:shd w:val="clear" w:color="auto" w:fill="D9D9D9" w:themeFill="background1" w:themeFillShade="D9"/>
          </w:tcPr>
          <w:p w14:paraId="0564AD41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Full 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25749CB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Current Job Title and Employ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B6A68B" w14:textId="77777777" w:rsidR="00E32A52" w:rsidRPr="000F5BEB" w:rsidRDefault="00E32A52" w:rsidP="009112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osition with Proposed School</w:t>
            </w:r>
          </w:p>
        </w:tc>
      </w:tr>
      <w:tr w:rsidR="00E32A52" w:rsidRPr="000F5BEB" w14:paraId="2CB02220" w14:textId="77777777" w:rsidTr="00002D0D">
        <w:tc>
          <w:tcPr>
            <w:tcW w:w="3192" w:type="dxa"/>
            <w:shd w:val="clear" w:color="auto" w:fill="auto"/>
          </w:tcPr>
          <w:p w14:paraId="2B877C3E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07B6274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20E611A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03713E62" w14:textId="77777777" w:rsidTr="00002D0D">
        <w:tc>
          <w:tcPr>
            <w:tcW w:w="3192" w:type="dxa"/>
            <w:shd w:val="clear" w:color="auto" w:fill="auto"/>
          </w:tcPr>
          <w:p w14:paraId="7C19ECE1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09A169FB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06B6793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3204DC0D" w14:textId="77777777" w:rsidTr="00002D0D">
        <w:tc>
          <w:tcPr>
            <w:tcW w:w="3192" w:type="dxa"/>
            <w:shd w:val="clear" w:color="auto" w:fill="auto"/>
          </w:tcPr>
          <w:p w14:paraId="2A72F01F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672A9C9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47E8334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33DD" w:rsidRPr="000F5BEB" w14:paraId="190BF6D2" w14:textId="77777777" w:rsidTr="00A85401">
        <w:tc>
          <w:tcPr>
            <w:tcW w:w="3192" w:type="dxa"/>
            <w:shd w:val="clear" w:color="auto" w:fill="auto"/>
          </w:tcPr>
          <w:p w14:paraId="7F7AB8B5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220CFDBA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76E99B7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33DD" w:rsidRPr="000F5BEB" w14:paraId="1C151B11" w14:textId="77777777" w:rsidTr="00A85401">
        <w:tc>
          <w:tcPr>
            <w:tcW w:w="3192" w:type="dxa"/>
            <w:shd w:val="clear" w:color="auto" w:fill="auto"/>
          </w:tcPr>
          <w:p w14:paraId="7B089AFF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42F1822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6DBD8E9D" w14:textId="77777777" w:rsidR="008433DD" w:rsidRPr="000F5BEB" w:rsidRDefault="008433DD" w:rsidP="00A8540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50DAB305" w14:textId="77777777" w:rsidTr="00002D0D">
        <w:tc>
          <w:tcPr>
            <w:tcW w:w="3192" w:type="dxa"/>
            <w:shd w:val="clear" w:color="auto" w:fill="auto"/>
          </w:tcPr>
          <w:p w14:paraId="70BC22BB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C8D4BAD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539D33D7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A52" w:rsidRPr="000F5BEB" w14:paraId="603C2E9F" w14:textId="77777777" w:rsidTr="00002D0D">
        <w:tc>
          <w:tcPr>
            <w:tcW w:w="3192" w:type="dxa"/>
            <w:shd w:val="clear" w:color="auto" w:fill="auto"/>
          </w:tcPr>
          <w:p w14:paraId="7112A094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72A73ED4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14:paraId="15224EF8" w14:textId="77777777" w:rsidR="00E32A52" w:rsidRPr="000F5BEB" w:rsidRDefault="00E32A52" w:rsidP="009F50B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FD5823E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3CF287B9" w14:textId="77777777" w:rsidR="00943AC0" w:rsidRPr="000F5BEB" w:rsidRDefault="00943AC0" w:rsidP="00E32A5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943AC0" w:rsidRPr="000F5BEB" w14:paraId="0E1C153D" w14:textId="77777777" w:rsidTr="00002D0D">
        <w:tc>
          <w:tcPr>
            <w:tcW w:w="4878" w:type="dxa"/>
            <w:shd w:val="clear" w:color="auto" w:fill="D9D9D9" w:themeFill="background1" w:themeFillShade="D9"/>
          </w:tcPr>
          <w:p w14:paraId="3F4DA025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Grade levels to be served by the proposed school:</w:t>
            </w:r>
          </w:p>
        </w:tc>
        <w:tc>
          <w:tcPr>
            <w:tcW w:w="4698" w:type="dxa"/>
            <w:shd w:val="clear" w:color="auto" w:fill="auto"/>
          </w:tcPr>
          <w:p w14:paraId="2005806A" w14:textId="77777777" w:rsidR="00943AC0" w:rsidRPr="000F5BEB" w:rsidRDefault="00943AC0" w:rsidP="005E1D99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43AC0" w:rsidRPr="000F5BEB" w14:paraId="5B9F677E" w14:textId="77777777" w:rsidTr="00002D0D">
        <w:tc>
          <w:tcPr>
            <w:tcW w:w="4878" w:type="dxa"/>
            <w:shd w:val="clear" w:color="auto" w:fill="D9D9D9" w:themeFill="background1" w:themeFillShade="D9"/>
          </w:tcPr>
          <w:p w14:paraId="66677783" w14:textId="77777777" w:rsidR="00943AC0" w:rsidRPr="000F5BEB" w:rsidRDefault="00943AC0" w:rsidP="005E1D99">
            <w:pPr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Proposed geographic location of the school:</w:t>
            </w:r>
          </w:p>
        </w:tc>
        <w:tc>
          <w:tcPr>
            <w:tcW w:w="4698" w:type="dxa"/>
            <w:shd w:val="clear" w:color="auto" w:fill="auto"/>
          </w:tcPr>
          <w:p w14:paraId="2A60B8D4" w14:textId="77777777" w:rsidR="00943AC0" w:rsidRPr="000F5BEB" w:rsidRDefault="00943AC0" w:rsidP="005E1D99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</w:tr>
      <w:tr w:rsidR="00943AC0" w:rsidRPr="000F5BEB" w14:paraId="4B8A6C4F" w14:textId="77777777" w:rsidTr="00002D0D">
        <w:trPr>
          <w:trHeight w:val="1142"/>
        </w:trPr>
        <w:tc>
          <w:tcPr>
            <w:tcW w:w="4878" w:type="dxa"/>
            <w:shd w:val="clear" w:color="auto" w:fill="auto"/>
          </w:tcPr>
          <w:p w14:paraId="0D523BBF" w14:textId="77777777" w:rsidR="00943AC0" w:rsidRPr="000F5BEB" w:rsidRDefault="00943AC0" w:rsidP="003B0EC1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 xml:space="preserve">Does the school expect to contract with a charter management organization or educational management organization for school management or operation? □ Yes  □ No  </w:t>
            </w:r>
          </w:p>
        </w:tc>
        <w:tc>
          <w:tcPr>
            <w:tcW w:w="4698" w:type="dxa"/>
            <w:shd w:val="clear" w:color="auto" w:fill="auto"/>
          </w:tcPr>
          <w:p w14:paraId="26CAC23D" w14:textId="77777777" w:rsidR="00943AC0" w:rsidRPr="000F5BEB" w:rsidRDefault="00943AC0" w:rsidP="003B0EC1">
            <w:pPr>
              <w:rPr>
                <w:rFonts w:ascii="Segoe UI" w:hAnsi="Segoe UI" w:cs="Segoe UI"/>
                <w:sz w:val="22"/>
                <w:szCs w:val="22"/>
              </w:rPr>
            </w:pPr>
            <w:r w:rsidRPr="000F5BEB">
              <w:rPr>
                <w:rFonts w:ascii="Segoe UI" w:hAnsi="Segoe UI" w:cs="Segoe UI"/>
                <w:sz w:val="22"/>
                <w:szCs w:val="22"/>
              </w:rPr>
              <w:t>If yes, identify the charter management organization:</w:t>
            </w:r>
          </w:p>
        </w:tc>
      </w:tr>
    </w:tbl>
    <w:p w14:paraId="1869FDD9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6ECCA56C" w14:textId="77777777" w:rsidR="00C414E7" w:rsidRDefault="00C414E7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6320B3F7" w14:textId="4E4CAE6F" w:rsidR="003B0EC1" w:rsidRPr="000F5BEB" w:rsidRDefault="003B0EC1" w:rsidP="003B0EC1">
      <w:pPr>
        <w:rPr>
          <w:rFonts w:ascii="Segoe UI" w:hAnsi="Segoe UI" w:cs="Segoe UI"/>
          <w:b/>
          <w:sz w:val="22"/>
          <w:szCs w:val="22"/>
        </w:rPr>
      </w:pPr>
      <w:r w:rsidRPr="000F5BEB">
        <w:rPr>
          <w:rFonts w:ascii="Segoe UI" w:hAnsi="Segoe UI" w:cs="Segoe UI"/>
          <w:b/>
          <w:sz w:val="22"/>
          <w:szCs w:val="22"/>
        </w:rPr>
        <w:lastRenderedPageBreak/>
        <w:t>Items to address in the Notice of Intent:</w:t>
      </w:r>
    </w:p>
    <w:p w14:paraId="78A50922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6E5C4799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Provide an overview of the proposed school. Be sure to include:</w:t>
      </w:r>
    </w:p>
    <w:p w14:paraId="6533A84C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the mission, vision</w:t>
      </w:r>
      <w:r w:rsidR="003B0EC1" w:rsidRPr="000F5BEB">
        <w:rPr>
          <w:rFonts w:ascii="Segoe UI" w:hAnsi="Segoe UI" w:cs="Segoe UI"/>
          <w:sz w:val="22"/>
          <w:szCs w:val="22"/>
        </w:rPr>
        <w:t>,</w:t>
      </w:r>
      <w:r w:rsidRPr="000F5BEB">
        <w:rPr>
          <w:rFonts w:ascii="Segoe UI" w:hAnsi="Segoe UI" w:cs="Segoe UI"/>
          <w:sz w:val="22"/>
          <w:szCs w:val="22"/>
        </w:rPr>
        <w:t xml:space="preserve"> and goals of the </w:t>
      </w:r>
      <w:r w:rsidR="008433DD" w:rsidRPr="000F5BEB">
        <w:rPr>
          <w:rFonts w:ascii="Segoe UI" w:hAnsi="Segoe UI" w:cs="Segoe UI"/>
          <w:sz w:val="22"/>
          <w:szCs w:val="22"/>
        </w:rPr>
        <w:t xml:space="preserve">proposed </w:t>
      </w:r>
      <w:r w:rsidRPr="000F5BEB">
        <w:rPr>
          <w:rFonts w:ascii="Segoe UI" w:hAnsi="Segoe UI" w:cs="Segoe UI"/>
          <w:sz w:val="22"/>
          <w:szCs w:val="22"/>
        </w:rPr>
        <w:t xml:space="preserve">school; </w:t>
      </w:r>
    </w:p>
    <w:p w14:paraId="09CC6539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ages/grades of students to be served; </w:t>
      </w:r>
    </w:p>
    <w:p w14:paraId="0153E79F" w14:textId="77777777" w:rsidR="008B2726" w:rsidRPr="000F5BEB" w:rsidRDefault="008B2726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proposed location of the school;</w:t>
      </w:r>
    </w:p>
    <w:p w14:paraId="0AE95CD0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estimated number of students to be served at capacity; </w:t>
      </w:r>
    </w:p>
    <w:p w14:paraId="359A44D2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the educational philosophy and instructional approach of the school; </w:t>
      </w:r>
    </w:p>
    <w:p w14:paraId="7A4F0689" w14:textId="77777777" w:rsidR="00E32A52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how the school will meet the primary statutory purpose of charter schools; </w:t>
      </w:r>
    </w:p>
    <w:p w14:paraId="44BAC0FD" w14:textId="77777777" w:rsidR="00733938" w:rsidRPr="000F5BEB" w:rsidRDefault="00E32A52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which </w:t>
      </w:r>
      <w:r w:rsidR="00530A9E" w:rsidRPr="000F5BEB">
        <w:rPr>
          <w:rFonts w:ascii="Segoe UI" w:hAnsi="Segoe UI" w:cs="Segoe UI"/>
          <w:sz w:val="22"/>
          <w:szCs w:val="22"/>
        </w:rPr>
        <w:t>additional</w:t>
      </w:r>
      <w:r w:rsidRPr="000F5BEB">
        <w:rPr>
          <w:rFonts w:ascii="Segoe UI" w:hAnsi="Segoe UI" w:cs="Segoe UI"/>
          <w:sz w:val="22"/>
          <w:szCs w:val="22"/>
        </w:rPr>
        <w:t xml:space="preserve"> statutory purpos</w:t>
      </w:r>
      <w:r w:rsidR="00733938" w:rsidRPr="000F5BEB">
        <w:rPr>
          <w:rFonts w:ascii="Segoe UI" w:hAnsi="Segoe UI" w:cs="Segoe UI"/>
          <w:sz w:val="22"/>
          <w:szCs w:val="22"/>
        </w:rPr>
        <w:t>es the school will meet and how;</w:t>
      </w:r>
      <w:r w:rsidR="007C3C02" w:rsidRPr="000F5BEB">
        <w:rPr>
          <w:rFonts w:ascii="Segoe UI" w:hAnsi="Segoe UI" w:cs="Segoe UI"/>
          <w:sz w:val="22"/>
          <w:szCs w:val="22"/>
        </w:rPr>
        <w:t xml:space="preserve"> and</w:t>
      </w:r>
    </w:p>
    <w:p w14:paraId="4B8A7044" w14:textId="3CF89D9D" w:rsidR="00E32A52" w:rsidRPr="000F5BEB" w:rsidRDefault="00733938" w:rsidP="00875598">
      <w:pPr>
        <w:pStyle w:val="ListParagraph"/>
        <w:numPr>
          <w:ilvl w:val="1"/>
          <w:numId w:val="5"/>
        </w:numPr>
        <w:contextualSpacing/>
        <w:rPr>
          <w:rFonts w:ascii="Segoe UI" w:hAnsi="Segoe UI" w:cs="Segoe UI"/>
          <w:sz w:val="22"/>
          <w:szCs w:val="22"/>
        </w:rPr>
      </w:pPr>
      <w:proofErr w:type="gramStart"/>
      <w:r w:rsidRPr="000F5BEB">
        <w:rPr>
          <w:rFonts w:ascii="Segoe UI" w:hAnsi="Segoe UI" w:cs="Segoe UI"/>
          <w:sz w:val="22"/>
          <w:szCs w:val="22"/>
        </w:rPr>
        <w:t>the</w:t>
      </w:r>
      <w:proofErr w:type="gramEnd"/>
      <w:r w:rsidRPr="000F5BEB">
        <w:rPr>
          <w:rFonts w:ascii="Segoe UI" w:hAnsi="Segoe UI" w:cs="Segoe UI"/>
          <w:sz w:val="22"/>
          <w:szCs w:val="22"/>
        </w:rPr>
        <w:t xml:space="preserve"> </w:t>
      </w:r>
      <w:r w:rsidR="000F5BEB">
        <w:rPr>
          <w:rFonts w:ascii="Segoe UI" w:hAnsi="Segoe UI" w:cs="Segoe UI"/>
          <w:sz w:val="22"/>
          <w:szCs w:val="22"/>
        </w:rPr>
        <w:t>Osprey Wilds</w:t>
      </w:r>
      <w:r w:rsidRPr="000F5BEB">
        <w:rPr>
          <w:rFonts w:ascii="Segoe UI" w:hAnsi="Segoe UI" w:cs="Segoe UI"/>
          <w:sz w:val="22"/>
          <w:szCs w:val="22"/>
        </w:rPr>
        <w:t xml:space="preserve"> priorities</w:t>
      </w:r>
      <w:r w:rsidR="00E32A52" w:rsidRPr="000F5BEB">
        <w:rPr>
          <w:rFonts w:ascii="Segoe UI" w:hAnsi="Segoe UI" w:cs="Segoe UI"/>
          <w:sz w:val="22"/>
          <w:szCs w:val="22"/>
        </w:rPr>
        <w:t xml:space="preserve"> </w:t>
      </w:r>
      <w:r w:rsidR="007C3C02" w:rsidRPr="000F5BEB">
        <w:rPr>
          <w:rFonts w:ascii="Segoe UI" w:hAnsi="Segoe UI" w:cs="Segoe UI"/>
          <w:sz w:val="22"/>
          <w:szCs w:val="22"/>
        </w:rPr>
        <w:t>that the proposed school addresses.</w:t>
      </w:r>
    </w:p>
    <w:p w14:paraId="1901D00D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7597330C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Describe how the school will integrate environmental education and sustainability values and strategies into the educational program and operations of the school.  </w:t>
      </w:r>
    </w:p>
    <w:p w14:paraId="448E59A2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24116283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Identify the persons who will likely be the founding board of the school.</w:t>
      </w:r>
      <w:r w:rsidR="00152313" w:rsidRPr="000F5BEB">
        <w:rPr>
          <w:rFonts w:ascii="Segoe UI" w:hAnsi="Segoe UI" w:cs="Segoe UI"/>
          <w:sz w:val="22"/>
          <w:szCs w:val="22"/>
        </w:rPr>
        <w:t xml:space="preserve"> The founding board </w:t>
      </w:r>
      <w:r w:rsidR="00152313" w:rsidRPr="000F5BEB">
        <w:rPr>
          <w:rFonts w:ascii="Segoe UI" w:hAnsi="Segoe UI" w:cs="Segoe UI"/>
          <w:b/>
          <w:sz w:val="22"/>
          <w:szCs w:val="22"/>
        </w:rPr>
        <w:t>must</w:t>
      </w:r>
      <w:r w:rsidR="00152313" w:rsidRPr="000F5BEB">
        <w:rPr>
          <w:rFonts w:ascii="Segoe UI" w:hAnsi="Segoe UI" w:cs="Segoe UI"/>
          <w:sz w:val="22"/>
          <w:szCs w:val="22"/>
        </w:rPr>
        <w:t xml:space="preserve"> include a licensed teacher </w:t>
      </w:r>
      <w:r w:rsidR="00152313" w:rsidRPr="000F5BEB">
        <w:rPr>
          <w:rFonts w:ascii="Segoe UI" w:hAnsi="Segoe UI" w:cs="Segoe UI"/>
          <w:b/>
          <w:sz w:val="22"/>
          <w:szCs w:val="22"/>
        </w:rPr>
        <w:t>and</w:t>
      </w:r>
      <w:r w:rsidR="00152313" w:rsidRPr="000F5BEB">
        <w:rPr>
          <w:rFonts w:ascii="Segoe UI" w:hAnsi="Segoe UI" w:cs="Segoe UI"/>
          <w:sz w:val="22"/>
          <w:szCs w:val="22"/>
        </w:rPr>
        <w:t xml:space="preserve"> </w:t>
      </w:r>
      <w:r w:rsidR="00D420AC" w:rsidRPr="000F5BEB">
        <w:rPr>
          <w:rFonts w:ascii="Segoe UI" w:hAnsi="Segoe UI" w:cs="Segoe UI"/>
          <w:sz w:val="22"/>
          <w:szCs w:val="22"/>
        </w:rPr>
        <w:t xml:space="preserve">a </w:t>
      </w:r>
      <w:r w:rsidR="00152313" w:rsidRPr="000F5BEB">
        <w:rPr>
          <w:rFonts w:ascii="Segoe UI" w:hAnsi="Segoe UI" w:cs="Segoe UI"/>
          <w:sz w:val="22"/>
          <w:szCs w:val="22"/>
        </w:rPr>
        <w:t>parent of a potential student.</w:t>
      </w:r>
      <w:r w:rsidRPr="000F5BEB">
        <w:rPr>
          <w:rFonts w:ascii="Segoe UI" w:hAnsi="Segoe UI" w:cs="Segoe UI"/>
          <w:sz w:val="22"/>
          <w:szCs w:val="22"/>
        </w:rPr>
        <w:t xml:space="preserve"> Include a brief summary of the </w:t>
      </w:r>
      <w:r w:rsidR="003B0EC1" w:rsidRPr="000F5BEB">
        <w:rPr>
          <w:rFonts w:ascii="Segoe UI" w:hAnsi="Segoe UI" w:cs="Segoe UI"/>
          <w:sz w:val="22"/>
          <w:szCs w:val="22"/>
        </w:rPr>
        <w:t>résumé</w:t>
      </w:r>
      <w:r w:rsidRPr="000F5BEB">
        <w:rPr>
          <w:rFonts w:ascii="Segoe UI" w:hAnsi="Segoe UI" w:cs="Segoe UI"/>
          <w:sz w:val="22"/>
          <w:szCs w:val="22"/>
        </w:rPr>
        <w:t xml:space="preserve"> of each person. </w:t>
      </w:r>
      <w:r w:rsidR="00D72CEF" w:rsidRPr="000F5BEB">
        <w:rPr>
          <w:rFonts w:ascii="Segoe UI" w:hAnsi="Segoe UI" w:cs="Segoe UI"/>
          <w:sz w:val="22"/>
          <w:szCs w:val="22"/>
        </w:rPr>
        <w:t xml:space="preserve">If there are youth on the development team, provide a brief description of their specific interest in developing a charter school. </w:t>
      </w:r>
      <w:r w:rsidRPr="000F5BEB">
        <w:rPr>
          <w:rFonts w:ascii="Segoe UI" w:hAnsi="Segoe UI" w:cs="Segoe UI"/>
          <w:sz w:val="22"/>
          <w:szCs w:val="22"/>
        </w:rPr>
        <w:t>At least one person on the founding board must hold a current teaching license in Minnesota</w:t>
      </w:r>
      <w:r w:rsidR="003B0EC1" w:rsidRPr="000F5BEB">
        <w:rPr>
          <w:rFonts w:ascii="Segoe UI" w:hAnsi="Segoe UI" w:cs="Segoe UI"/>
          <w:sz w:val="22"/>
          <w:szCs w:val="22"/>
        </w:rPr>
        <w:t xml:space="preserve"> –</w:t>
      </w:r>
      <w:r w:rsidRPr="000F5BEB">
        <w:rPr>
          <w:rFonts w:ascii="Segoe UI" w:hAnsi="Segoe UI" w:cs="Segoe UI"/>
          <w:sz w:val="22"/>
          <w:szCs w:val="22"/>
        </w:rPr>
        <w:t xml:space="preserve"> list the file folder number(s) of the licensed teacher(s).</w:t>
      </w:r>
    </w:p>
    <w:p w14:paraId="49FCFA14" w14:textId="77777777" w:rsidR="00E32A52" w:rsidRPr="000F5BEB" w:rsidRDefault="00E32A52" w:rsidP="00E32A52">
      <w:pPr>
        <w:pStyle w:val="ListParagraph"/>
        <w:contextualSpacing/>
        <w:rPr>
          <w:rFonts w:ascii="Segoe UI" w:hAnsi="Segoe UI" w:cs="Segoe UI"/>
          <w:sz w:val="22"/>
          <w:szCs w:val="22"/>
        </w:rPr>
      </w:pPr>
    </w:p>
    <w:p w14:paraId="0912BDD7" w14:textId="77777777" w:rsidR="00E32A52" w:rsidRPr="000F5BEB" w:rsidRDefault="00E32A52" w:rsidP="00E32A52">
      <w:pPr>
        <w:pStyle w:val="ListParagraph"/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 xml:space="preserve">In addition, identify the persons who will be preparing the full </w:t>
      </w:r>
      <w:r w:rsidR="00800C61" w:rsidRPr="000F5BEB">
        <w:rPr>
          <w:rFonts w:ascii="Segoe UI" w:hAnsi="Segoe UI" w:cs="Segoe UI"/>
          <w:sz w:val="22"/>
          <w:szCs w:val="22"/>
        </w:rPr>
        <w:t>application</w:t>
      </w:r>
      <w:r w:rsidRPr="000F5BEB">
        <w:rPr>
          <w:rFonts w:ascii="Segoe UI" w:hAnsi="Segoe UI" w:cs="Segoe UI"/>
          <w:sz w:val="22"/>
          <w:szCs w:val="22"/>
        </w:rPr>
        <w:t xml:space="preserve"> and describe how costs associated with developing the full new school </w:t>
      </w:r>
      <w:r w:rsidR="00800C61" w:rsidRPr="000F5BEB">
        <w:rPr>
          <w:rFonts w:ascii="Segoe UI" w:hAnsi="Segoe UI" w:cs="Segoe UI"/>
          <w:sz w:val="22"/>
          <w:szCs w:val="22"/>
        </w:rPr>
        <w:t>application</w:t>
      </w:r>
      <w:r w:rsidRPr="000F5BEB">
        <w:rPr>
          <w:rFonts w:ascii="Segoe UI" w:hAnsi="Segoe UI" w:cs="Segoe UI"/>
          <w:sz w:val="22"/>
          <w:szCs w:val="22"/>
        </w:rPr>
        <w:t xml:space="preserve"> (if any) will be financed. </w:t>
      </w:r>
    </w:p>
    <w:p w14:paraId="2F099C26" w14:textId="77777777" w:rsidR="00E32A52" w:rsidRPr="000F5BEB" w:rsidRDefault="00E32A52" w:rsidP="00E32A52">
      <w:pPr>
        <w:pStyle w:val="ListParagraph"/>
        <w:rPr>
          <w:rFonts w:ascii="Segoe UI" w:hAnsi="Segoe UI" w:cs="Segoe UI"/>
          <w:sz w:val="22"/>
          <w:szCs w:val="22"/>
        </w:rPr>
      </w:pPr>
    </w:p>
    <w:p w14:paraId="1EB83CBE" w14:textId="77777777" w:rsidR="00E32A52" w:rsidRPr="000F5BEB" w:rsidRDefault="00E32A52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Briefly describe both the governance and leadership model to be used at the school.</w:t>
      </w:r>
    </w:p>
    <w:p w14:paraId="1CFEFDD2" w14:textId="77777777" w:rsidR="00E32A52" w:rsidRPr="000F5BEB" w:rsidRDefault="00E32A52" w:rsidP="00E32A52">
      <w:pPr>
        <w:rPr>
          <w:rFonts w:ascii="Segoe UI" w:hAnsi="Segoe UI" w:cs="Segoe UI"/>
          <w:sz w:val="22"/>
          <w:szCs w:val="22"/>
        </w:rPr>
      </w:pPr>
    </w:p>
    <w:p w14:paraId="7D5C2EFC" w14:textId="77777777" w:rsidR="003B0EC1" w:rsidRPr="000F5BEB" w:rsidRDefault="003B0EC1" w:rsidP="00875598">
      <w:pPr>
        <w:pStyle w:val="ListParagraph"/>
        <w:numPr>
          <w:ilvl w:val="0"/>
          <w:numId w:val="5"/>
        </w:numPr>
        <w:contextualSpacing/>
        <w:rPr>
          <w:rFonts w:ascii="Segoe UI" w:hAnsi="Segoe UI" w:cs="Segoe UI"/>
          <w:sz w:val="22"/>
          <w:szCs w:val="22"/>
        </w:rPr>
      </w:pPr>
      <w:r w:rsidRPr="000F5BEB">
        <w:rPr>
          <w:rFonts w:ascii="Segoe UI" w:hAnsi="Segoe UI" w:cs="Segoe UI"/>
          <w:sz w:val="22"/>
          <w:szCs w:val="22"/>
        </w:rPr>
        <w:t>(Optional) Provide any other information you deem useful for this Notice of Intent. Do not exceed the six (6) page limit.</w:t>
      </w:r>
    </w:p>
    <w:p w14:paraId="5483879C" w14:textId="77777777" w:rsidR="003B0EC1" w:rsidRPr="000F5BEB" w:rsidRDefault="003B0EC1" w:rsidP="003B0EC1">
      <w:pPr>
        <w:contextualSpacing/>
        <w:rPr>
          <w:rFonts w:ascii="Segoe UI" w:hAnsi="Segoe UI" w:cs="Segoe UI"/>
          <w:sz w:val="22"/>
          <w:szCs w:val="22"/>
        </w:rPr>
      </w:pPr>
    </w:p>
    <w:p w14:paraId="54F6547F" w14:textId="299A8C70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 xml:space="preserve">Submit to </w:t>
      </w:r>
      <w:hyperlink r:id="rId10" w:history="1">
        <w:r w:rsidR="003B6B4F">
          <w:rPr>
            <w:rFonts w:ascii="Segoe UI" w:eastAsiaTheme="minorHAnsi" w:hAnsi="Segoe UI" w:cs="Segoe UI"/>
            <w:color w:val="0000FF" w:themeColor="hyperlink"/>
            <w:sz w:val="22"/>
            <w:szCs w:val="22"/>
            <w:u w:val="single"/>
          </w:rPr>
          <w:t>csdadmin@ospreywilds.org</w:t>
        </w:r>
      </w:hyperlink>
      <w:r w:rsidRPr="000F5BEB">
        <w:rPr>
          <w:rFonts w:ascii="Segoe UI" w:eastAsiaTheme="minorHAnsi" w:hAnsi="Segoe UI" w:cs="Segoe UI"/>
          <w:sz w:val="22"/>
          <w:szCs w:val="22"/>
        </w:rPr>
        <w:t xml:space="preserve"> by </w:t>
      </w:r>
      <w:r w:rsidR="004E4415" w:rsidRPr="000F5BEB">
        <w:rPr>
          <w:rFonts w:ascii="Segoe UI" w:eastAsiaTheme="minorHAnsi" w:hAnsi="Segoe UI" w:cs="Segoe UI"/>
          <w:sz w:val="22"/>
          <w:szCs w:val="22"/>
        </w:rPr>
        <w:t>the deadline of September 15</w:t>
      </w:r>
      <w:r w:rsidRPr="000F5BEB">
        <w:rPr>
          <w:rFonts w:ascii="Segoe UI" w:eastAsiaTheme="minorHAnsi" w:hAnsi="Segoe UI" w:cs="Segoe UI"/>
          <w:sz w:val="22"/>
          <w:szCs w:val="22"/>
        </w:rPr>
        <w:t>. If the deadline falls on a weekend or non-business day, the deadline moves to the following business day. An NOI received after the deadline may result in disqualification.</w:t>
      </w:r>
    </w:p>
    <w:p w14:paraId="09146A66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</w:p>
    <w:p w14:paraId="6F4291DC" w14:textId="77777777" w:rsidR="003B0EC1" w:rsidRPr="000F5BEB" w:rsidRDefault="003B0EC1" w:rsidP="003B0EC1">
      <w:pPr>
        <w:rPr>
          <w:rFonts w:ascii="Segoe UI" w:hAnsi="Segoe UI" w:cs="Segoe UI"/>
          <w:sz w:val="22"/>
          <w:szCs w:val="22"/>
          <w:u w:val="single"/>
        </w:rPr>
      </w:pPr>
    </w:p>
    <w:p w14:paraId="67E297B6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7AE30571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b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7254C891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</w:p>
    <w:p w14:paraId="399F6115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325C2697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14413F08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261BD705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1514AEBD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55804CEB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lastRenderedPageBreak/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3613BF6B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2EA342DD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4848EDB4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</w:p>
    <w:p w14:paraId="30D3EEEE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  <w:u w:val="single"/>
        </w:rPr>
      </w:pP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  <w:r w:rsidRPr="000F5BEB">
        <w:rPr>
          <w:rFonts w:ascii="Segoe UI" w:eastAsiaTheme="minorHAnsi" w:hAnsi="Segoe UI" w:cs="Segoe UI"/>
          <w:sz w:val="22"/>
          <w:szCs w:val="22"/>
          <w:u w:val="single"/>
        </w:rPr>
        <w:tab/>
      </w:r>
    </w:p>
    <w:p w14:paraId="4D81E073" w14:textId="77777777" w:rsidR="003B0EC1" w:rsidRPr="000F5BEB" w:rsidRDefault="003B0EC1" w:rsidP="003B0EC1">
      <w:pPr>
        <w:rPr>
          <w:rFonts w:ascii="Segoe UI" w:eastAsiaTheme="minorHAnsi" w:hAnsi="Segoe UI" w:cs="Segoe UI"/>
          <w:sz w:val="22"/>
          <w:szCs w:val="22"/>
        </w:rPr>
      </w:pPr>
      <w:r w:rsidRPr="000F5BEB">
        <w:rPr>
          <w:rFonts w:ascii="Segoe UI" w:eastAsiaTheme="minorHAnsi" w:hAnsi="Segoe UI" w:cs="Segoe UI"/>
          <w:sz w:val="22"/>
          <w:szCs w:val="22"/>
        </w:rPr>
        <w:t>Founder Signature</w:t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</w:r>
      <w:r w:rsidRPr="000F5BEB">
        <w:rPr>
          <w:rFonts w:ascii="Segoe UI" w:eastAsiaTheme="minorHAnsi" w:hAnsi="Segoe UI" w:cs="Segoe UI"/>
          <w:sz w:val="22"/>
          <w:szCs w:val="22"/>
        </w:rPr>
        <w:tab/>
        <w:t>Founder Signature</w:t>
      </w:r>
    </w:p>
    <w:p w14:paraId="0A8C7A44" w14:textId="77777777" w:rsidR="003B0EC1" w:rsidRPr="000F5BEB" w:rsidRDefault="003B0EC1" w:rsidP="003B0EC1">
      <w:pPr>
        <w:contextualSpacing/>
        <w:rPr>
          <w:rFonts w:ascii="Segoe UI" w:hAnsi="Segoe UI" w:cs="Segoe UI"/>
          <w:sz w:val="22"/>
          <w:szCs w:val="22"/>
        </w:rPr>
      </w:pPr>
    </w:p>
    <w:bookmarkEnd w:id="0"/>
    <w:bookmarkEnd w:id="1"/>
    <w:p w14:paraId="4504DB0D" w14:textId="53796777" w:rsidR="000F5BEB" w:rsidRDefault="000F5BEB">
      <w:pPr>
        <w:spacing w:after="200" w:line="276" w:lineRule="auto"/>
        <w:rPr>
          <w:rFonts w:ascii="Segoe UI" w:hAnsi="Segoe UI" w:cs="Segoe UI"/>
          <w:b/>
          <w:sz w:val="26"/>
          <w:szCs w:val="26"/>
        </w:rPr>
      </w:pPr>
    </w:p>
    <w:sectPr w:rsidR="000F5BEB" w:rsidSect="003B6B4F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04201E" w15:done="0"/>
  <w15:commentEx w15:paraId="478C84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4201E" w16cid:durableId="20DF5185"/>
  <w16cid:commentId w16cid:paraId="478C8419" w16cid:durableId="20DF5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C9DD6" w14:textId="77777777" w:rsidR="00BD4E43" w:rsidRDefault="00BD4E43" w:rsidP="00330120">
      <w:r>
        <w:separator/>
      </w:r>
    </w:p>
  </w:endnote>
  <w:endnote w:type="continuationSeparator" w:id="0">
    <w:p w14:paraId="63F34831" w14:textId="77777777" w:rsidR="00BD4E43" w:rsidRDefault="00BD4E43" w:rsidP="003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D9727" w14:textId="77777777" w:rsidR="00BD4E43" w:rsidRDefault="00BD4E43" w:rsidP="00330120">
      <w:r>
        <w:separator/>
      </w:r>
    </w:p>
  </w:footnote>
  <w:footnote w:type="continuationSeparator" w:id="0">
    <w:p w14:paraId="795099AB" w14:textId="77777777" w:rsidR="00BD4E43" w:rsidRDefault="00BD4E43" w:rsidP="0033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9BB4" w14:textId="20967C5B" w:rsidR="00AE2A45" w:rsidRDefault="00BD4E43">
    <w:pPr>
      <w:pStyle w:val="Header"/>
    </w:pPr>
    <w:r>
      <w:rPr>
        <w:noProof/>
      </w:rPr>
      <w:pict w14:anchorId="482D7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724222" o:spid="_x0000_s2082" type="#_x0000_t75" style="position:absolute;margin-left:0;margin-top:0;width:467.95pt;height:563.6pt;z-index:-251654144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EC5F2" w14:textId="13D25156" w:rsidR="00AE2A45" w:rsidRDefault="00BD4E43">
    <w:pPr>
      <w:pStyle w:val="Header"/>
    </w:pPr>
    <w:r>
      <w:rPr>
        <w:noProof/>
      </w:rPr>
      <w:pict w14:anchorId="06870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724223" o:spid="_x0000_s2083" type="#_x0000_t75" style="position:absolute;margin-left:0;margin-top:0;width:467.95pt;height:563.6pt;z-index:-251653120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1A5E" w14:textId="00D85A7B" w:rsidR="00AE2A45" w:rsidRDefault="00BD4E43">
    <w:pPr>
      <w:pStyle w:val="Header"/>
    </w:pPr>
    <w:r>
      <w:rPr>
        <w:noProof/>
      </w:rPr>
      <w:pict w14:anchorId="0713E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724221" o:spid="_x0000_s2081" type="#_x0000_t75" style="position:absolute;margin-left:0;margin-top:0;width:467.95pt;height:563.6pt;z-index:-251655168;mso-position-horizontal:center;mso-position-horizontal-relative:margin;mso-position-vertical:center;mso-position-vertical-relative:margin" o:allowincell="f">
          <v:imagedata r:id="rId1" o:title="OW icon only-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0A"/>
    <w:multiLevelType w:val="hybridMultilevel"/>
    <w:tmpl w:val="22FC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BCB"/>
    <w:multiLevelType w:val="hybridMultilevel"/>
    <w:tmpl w:val="886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3227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649"/>
    <w:multiLevelType w:val="hybridMultilevel"/>
    <w:tmpl w:val="8A36A4F0"/>
    <w:lvl w:ilvl="0" w:tplc="133C31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3E38"/>
    <w:multiLevelType w:val="hybridMultilevel"/>
    <w:tmpl w:val="B20A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1BFA"/>
    <w:multiLevelType w:val="hybridMultilevel"/>
    <w:tmpl w:val="033C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54589"/>
    <w:multiLevelType w:val="hybridMultilevel"/>
    <w:tmpl w:val="D220999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BFF29E6"/>
    <w:multiLevelType w:val="hybridMultilevel"/>
    <w:tmpl w:val="7C680AE2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A4F47"/>
    <w:multiLevelType w:val="hybridMultilevel"/>
    <w:tmpl w:val="2254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A80"/>
    <w:multiLevelType w:val="hybridMultilevel"/>
    <w:tmpl w:val="9CA026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B99"/>
    <w:multiLevelType w:val="hybridMultilevel"/>
    <w:tmpl w:val="D198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10A"/>
    <w:multiLevelType w:val="hybridMultilevel"/>
    <w:tmpl w:val="09B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43D0"/>
    <w:multiLevelType w:val="hybridMultilevel"/>
    <w:tmpl w:val="72D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4877C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A2B6C"/>
    <w:multiLevelType w:val="hybridMultilevel"/>
    <w:tmpl w:val="75EC83FE"/>
    <w:lvl w:ilvl="0" w:tplc="01C64AC2">
      <w:start w:val="1"/>
      <w:numFmt w:val="upperRoman"/>
      <w:lvlText w:val="%1.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>
    <w:nsid w:val="3DC856C2"/>
    <w:multiLevelType w:val="hybridMultilevel"/>
    <w:tmpl w:val="2250B99E"/>
    <w:lvl w:ilvl="0" w:tplc="7102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20B9F"/>
    <w:multiLevelType w:val="hybridMultilevel"/>
    <w:tmpl w:val="FC3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6088"/>
    <w:multiLevelType w:val="hybridMultilevel"/>
    <w:tmpl w:val="0C42B4A8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34513"/>
    <w:multiLevelType w:val="hybridMultilevel"/>
    <w:tmpl w:val="5F72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049DE"/>
    <w:multiLevelType w:val="hybridMultilevel"/>
    <w:tmpl w:val="BEC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84994"/>
    <w:multiLevelType w:val="hybridMultilevel"/>
    <w:tmpl w:val="F568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77920"/>
    <w:multiLevelType w:val="hybridMultilevel"/>
    <w:tmpl w:val="2698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70746"/>
    <w:multiLevelType w:val="hybridMultilevel"/>
    <w:tmpl w:val="36C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24C91"/>
    <w:multiLevelType w:val="hybridMultilevel"/>
    <w:tmpl w:val="12D2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2D72"/>
    <w:multiLevelType w:val="hybridMultilevel"/>
    <w:tmpl w:val="6C60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E1B43"/>
    <w:multiLevelType w:val="hybridMultilevel"/>
    <w:tmpl w:val="1514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9781C"/>
    <w:multiLevelType w:val="hybridMultilevel"/>
    <w:tmpl w:val="56B2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B398C"/>
    <w:multiLevelType w:val="hybridMultilevel"/>
    <w:tmpl w:val="22FC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60A8F"/>
    <w:multiLevelType w:val="hybridMultilevel"/>
    <w:tmpl w:val="3DD4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8505D"/>
    <w:multiLevelType w:val="hybridMultilevel"/>
    <w:tmpl w:val="9B54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32D73"/>
    <w:multiLevelType w:val="hybridMultilevel"/>
    <w:tmpl w:val="B7E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22"/>
  </w:num>
  <w:num w:numId="9">
    <w:abstractNumId w:val="0"/>
  </w:num>
  <w:num w:numId="10">
    <w:abstractNumId w:val="5"/>
  </w:num>
  <w:num w:numId="11">
    <w:abstractNumId w:val="12"/>
  </w:num>
  <w:num w:numId="12">
    <w:abstractNumId w:val="29"/>
  </w:num>
  <w:num w:numId="13">
    <w:abstractNumId w:val="11"/>
  </w:num>
  <w:num w:numId="14">
    <w:abstractNumId w:val="23"/>
  </w:num>
  <w:num w:numId="15">
    <w:abstractNumId w:val="27"/>
  </w:num>
  <w:num w:numId="16">
    <w:abstractNumId w:val="19"/>
  </w:num>
  <w:num w:numId="17">
    <w:abstractNumId w:val="10"/>
  </w:num>
  <w:num w:numId="18">
    <w:abstractNumId w:val="20"/>
  </w:num>
  <w:num w:numId="19">
    <w:abstractNumId w:val="25"/>
  </w:num>
  <w:num w:numId="20">
    <w:abstractNumId w:val="8"/>
  </w:num>
  <w:num w:numId="21">
    <w:abstractNumId w:val="21"/>
  </w:num>
  <w:num w:numId="22">
    <w:abstractNumId w:val="3"/>
  </w:num>
  <w:num w:numId="23">
    <w:abstractNumId w:val="2"/>
  </w:num>
  <w:num w:numId="24">
    <w:abstractNumId w:val="13"/>
  </w:num>
  <w:num w:numId="25">
    <w:abstractNumId w:val="17"/>
  </w:num>
  <w:num w:numId="26">
    <w:abstractNumId w:val="18"/>
  </w:num>
  <w:num w:numId="27">
    <w:abstractNumId w:val="28"/>
  </w:num>
  <w:num w:numId="28">
    <w:abstractNumId w:val="26"/>
  </w:num>
  <w:num w:numId="29">
    <w:abstractNumId w:val="24"/>
  </w:num>
  <w:num w:numId="30">
    <w:abstractNumId w:val="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lani McCutcheon">
    <w15:presenceInfo w15:providerId="Windows Live" w15:userId="1aa82024ac062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20"/>
    <w:rsid w:val="00001076"/>
    <w:rsid w:val="000017D9"/>
    <w:rsid w:val="00002D0D"/>
    <w:rsid w:val="000048EB"/>
    <w:rsid w:val="00005E56"/>
    <w:rsid w:val="00007AA0"/>
    <w:rsid w:val="0001153E"/>
    <w:rsid w:val="00011A14"/>
    <w:rsid w:val="00012917"/>
    <w:rsid w:val="00014260"/>
    <w:rsid w:val="00014725"/>
    <w:rsid w:val="00020D22"/>
    <w:rsid w:val="00025D2E"/>
    <w:rsid w:val="000310D1"/>
    <w:rsid w:val="00031A8E"/>
    <w:rsid w:val="0004499C"/>
    <w:rsid w:val="00047010"/>
    <w:rsid w:val="0005408B"/>
    <w:rsid w:val="00055235"/>
    <w:rsid w:val="000577E6"/>
    <w:rsid w:val="00061492"/>
    <w:rsid w:val="00061E01"/>
    <w:rsid w:val="000716F0"/>
    <w:rsid w:val="000763EE"/>
    <w:rsid w:val="00076EC7"/>
    <w:rsid w:val="0007727D"/>
    <w:rsid w:val="000823A4"/>
    <w:rsid w:val="0008278E"/>
    <w:rsid w:val="00085926"/>
    <w:rsid w:val="00093CDF"/>
    <w:rsid w:val="0009685C"/>
    <w:rsid w:val="000A3EA3"/>
    <w:rsid w:val="000A3F68"/>
    <w:rsid w:val="000A6067"/>
    <w:rsid w:val="000C0408"/>
    <w:rsid w:val="000C67DC"/>
    <w:rsid w:val="000D14C5"/>
    <w:rsid w:val="000E03BF"/>
    <w:rsid w:val="000E3007"/>
    <w:rsid w:val="000E35BB"/>
    <w:rsid w:val="000E4317"/>
    <w:rsid w:val="000F122F"/>
    <w:rsid w:val="000F5BEB"/>
    <w:rsid w:val="00103A1E"/>
    <w:rsid w:val="00111B62"/>
    <w:rsid w:val="00115C71"/>
    <w:rsid w:val="001175DF"/>
    <w:rsid w:val="00117BAE"/>
    <w:rsid w:val="001209D4"/>
    <w:rsid w:val="00124C90"/>
    <w:rsid w:val="00130EED"/>
    <w:rsid w:val="0013239C"/>
    <w:rsid w:val="00132B98"/>
    <w:rsid w:val="00133DEA"/>
    <w:rsid w:val="0013663D"/>
    <w:rsid w:val="0014197A"/>
    <w:rsid w:val="00141B40"/>
    <w:rsid w:val="001435E7"/>
    <w:rsid w:val="00152313"/>
    <w:rsid w:val="00152ECB"/>
    <w:rsid w:val="0015629A"/>
    <w:rsid w:val="00156E6A"/>
    <w:rsid w:val="001618E1"/>
    <w:rsid w:val="00163E9A"/>
    <w:rsid w:val="001674E9"/>
    <w:rsid w:val="00172914"/>
    <w:rsid w:val="00173829"/>
    <w:rsid w:val="00177D1E"/>
    <w:rsid w:val="00182958"/>
    <w:rsid w:val="00184435"/>
    <w:rsid w:val="00185684"/>
    <w:rsid w:val="0018625B"/>
    <w:rsid w:val="0019652E"/>
    <w:rsid w:val="00196D12"/>
    <w:rsid w:val="001A1A0C"/>
    <w:rsid w:val="001A4682"/>
    <w:rsid w:val="001A51A2"/>
    <w:rsid w:val="001A528B"/>
    <w:rsid w:val="001A5BE5"/>
    <w:rsid w:val="001A5F01"/>
    <w:rsid w:val="001B1F07"/>
    <w:rsid w:val="001B6196"/>
    <w:rsid w:val="001C1161"/>
    <w:rsid w:val="001C6458"/>
    <w:rsid w:val="001D3303"/>
    <w:rsid w:val="001D3779"/>
    <w:rsid w:val="001D3C4D"/>
    <w:rsid w:val="001D4434"/>
    <w:rsid w:val="001D6348"/>
    <w:rsid w:val="001D7829"/>
    <w:rsid w:val="001E1A3A"/>
    <w:rsid w:val="001E4C9B"/>
    <w:rsid w:val="001E7E9B"/>
    <w:rsid w:val="001F2AE2"/>
    <w:rsid w:val="002008E7"/>
    <w:rsid w:val="00203516"/>
    <w:rsid w:val="00207D93"/>
    <w:rsid w:val="002106BC"/>
    <w:rsid w:val="00210F90"/>
    <w:rsid w:val="0021696C"/>
    <w:rsid w:val="00220D25"/>
    <w:rsid w:val="00222131"/>
    <w:rsid w:val="0022556B"/>
    <w:rsid w:val="00230E38"/>
    <w:rsid w:val="002311D5"/>
    <w:rsid w:val="00231858"/>
    <w:rsid w:val="002318C6"/>
    <w:rsid w:val="00232141"/>
    <w:rsid w:val="002355E0"/>
    <w:rsid w:val="00237FA0"/>
    <w:rsid w:val="00243236"/>
    <w:rsid w:val="00251A07"/>
    <w:rsid w:val="00253663"/>
    <w:rsid w:val="002613C7"/>
    <w:rsid w:val="0026515F"/>
    <w:rsid w:val="00266D1E"/>
    <w:rsid w:val="002676D4"/>
    <w:rsid w:val="00271991"/>
    <w:rsid w:val="00272CC7"/>
    <w:rsid w:val="00272D10"/>
    <w:rsid w:val="00280D6A"/>
    <w:rsid w:val="002821C6"/>
    <w:rsid w:val="00284968"/>
    <w:rsid w:val="00284DC0"/>
    <w:rsid w:val="00284F9C"/>
    <w:rsid w:val="00286F66"/>
    <w:rsid w:val="0029776C"/>
    <w:rsid w:val="002A0F61"/>
    <w:rsid w:val="002A7C02"/>
    <w:rsid w:val="002B616B"/>
    <w:rsid w:val="002C05C9"/>
    <w:rsid w:val="002C0D96"/>
    <w:rsid w:val="002C0DF0"/>
    <w:rsid w:val="002C55E8"/>
    <w:rsid w:val="002C5B91"/>
    <w:rsid w:val="002C69C3"/>
    <w:rsid w:val="002D1EBB"/>
    <w:rsid w:val="002D37DE"/>
    <w:rsid w:val="002D5119"/>
    <w:rsid w:val="002D7790"/>
    <w:rsid w:val="002E43ED"/>
    <w:rsid w:val="002E662A"/>
    <w:rsid w:val="002E6D61"/>
    <w:rsid w:val="002F0D80"/>
    <w:rsid w:val="002F6D13"/>
    <w:rsid w:val="002F72FB"/>
    <w:rsid w:val="002F7599"/>
    <w:rsid w:val="0030098E"/>
    <w:rsid w:val="00302020"/>
    <w:rsid w:val="003046E1"/>
    <w:rsid w:val="003144C9"/>
    <w:rsid w:val="003155FC"/>
    <w:rsid w:val="003266D4"/>
    <w:rsid w:val="003278B0"/>
    <w:rsid w:val="00330120"/>
    <w:rsid w:val="0034319D"/>
    <w:rsid w:val="00343ADE"/>
    <w:rsid w:val="003508CE"/>
    <w:rsid w:val="00351D41"/>
    <w:rsid w:val="00355165"/>
    <w:rsid w:val="00356F1C"/>
    <w:rsid w:val="00357528"/>
    <w:rsid w:val="0036562D"/>
    <w:rsid w:val="00375118"/>
    <w:rsid w:val="003753A0"/>
    <w:rsid w:val="00382026"/>
    <w:rsid w:val="0038594C"/>
    <w:rsid w:val="003906F0"/>
    <w:rsid w:val="00390D7A"/>
    <w:rsid w:val="00390F33"/>
    <w:rsid w:val="00397841"/>
    <w:rsid w:val="003A0495"/>
    <w:rsid w:val="003A1547"/>
    <w:rsid w:val="003A2A3C"/>
    <w:rsid w:val="003A5CC7"/>
    <w:rsid w:val="003B0EC1"/>
    <w:rsid w:val="003B3AC5"/>
    <w:rsid w:val="003B6B4F"/>
    <w:rsid w:val="003C478D"/>
    <w:rsid w:val="003C62B3"/>
    <w:rsid w:val="003D2549"/>
    <w:rsid w:val="003E06D7"/>
    <w:rsid w:val="003E33F9"/>
    <w:rsid w:val="003F2695"/>
    <w:rsid w:val="003F2818"/>
    <w:rsid w:val="003F3AE6"/>
    <w:rsid w:val="003F7083"/>
    <w:rsid w:val="003F7724"/>
    <w:rsid w:val="00400BDF"/>
    <w:rsid w:val="00401DC4"/>
    <w:rsid w:val="00403CF2"/>
    <w:rsid w:val="00405EBF"/>
    <w:rsid w:val="00407A62"/>
    <w:rsid w:val="00411EF1"/>
    <w:rsid w:val="00415670"/>
    <w:rsid w:val="00415EB5"/>
    <w:rsid w:val="00417835"/>
    <w:rsid w:val="00425D68"/>
    <w:rsid w:val="00431D57"/>
    <w:rsid w:val="004341E6"/>
    <w:rsid w:val="00437D80"/>
    <w:rsid w:val="00454854"/>
    <w:rsid w:val="00456077"/>
    <w:rsid w:val="004674DF"/>
    <w:rsid w:val="004674F4"/>
    <w:rsid w:val="00467B29"/>
    <w:rsid w:val="00475F56"/>
    <w:rsid w:val="00476B80"/>
    <w:rsid w:val="00480EDE"/>
    <w:rsid w:val="00481A9E"/>
    <w:rsid w:val="004847E6"/>
    <w:rsid w:val="00486B8C"/>
    <w:rsid w:val="004928F7"/>
    <w:rsid w:val="004929AE"/>
    <w:rsid w:val="00493A81"/>
    <w:rsid w:val="00494B0D"/>
    <w:rsid w:val="004A041B"/>
    <w:rsid w:val="004A6F06"/>
    <w:rsid w:val="004B28CE"/>
    <w:rsid w:val="004B796B"/>
    <w:rsid w:val="004C32A5"/>
    <w:rsid w:val="004D0339"/>
    <w:rsid w:val="004E2F4C"/>
    <w:rsid w:val="004E3006"/>
    <w:rsid w:val="004E4415"/>
    <w:rsid w:val="004E51A4"/>
    <w:rsid w:val="004E5EF0"/>
    <w:rsid w:val="004E68D7"/>
    <w:rsid w:val="004E7D49"/>
    <w:rsid w:val="004F402F"/>
    <w:rsid w:val="005007EF"/>
    <w:rsid w:val="005068D0"/>
    <w:rsid w:val="005145D2"/>
    <w:rsid w:val="005147B4"/>
    <w:rsid w:val="00514BAB"/>
    <w:rsid w:val="005153C4"/>
    <w:rsid w:val="00515460"/>
    <w:rsid w:val="00515C0C"/>
    <w:rsid w:val="00520D76"/>
    <w:rsid w:val="00530A9E"/>
    <w:rsid w:val="00531C7C"/>
    <w:rsid w:val="00536693"/>
    <w:rsid w:val="00537ACB"/>
    <w:rsid w:val="00542BBD"/>
    <w:rsid w:val="00542E14"/>
    <w:rsid w:val="0054320B"/>
    <w:rsid w:val="005455D7"/>
    <w:rsid w:val="00545787"/>
    <w:rsid w:val="00546AC8"/>
    <w:rsid w:val="00546DE1"/>
    <w:rsid w:val="00557DC9"/>
    <w:rsid w:val="005601EE"/>
    <w:rsid w:val="00561A9C"/>
    <w:rsid w:val="005633EA"/>
    <w:rsid w:val="00563E28"/>
    <w:rsid w:val="0056458A"/>
    <w:rsid w:val="005668B0"/>
    <w:rsid w:val="005702F5"/>
    <w:rsid w:val="005744E8"/>
    <w:rsid w:val="00584799"/>
    <w:rsid w:val="00590922"/>
    <w:rsid w:val="005917B0"/>
    <w:rsid w:val="00597253"/>
    <w:rsid w:val="005A1D9C"/>
    <w:rsid w:val="005A460A"/>
    <w:rsid w:val="005B2A9B"/>
    <w:rsid w:val="005C2B8B"/>
    <w:rsid w:val="005C3772"/>
    <w:rsid w:val="005D46E4"/>
    <w:rsid w:val="005D55EC"/>
    <w:rsid w:val="005D7165"/>
    <w:rsid w:val="005D799D"/>
    <w:rsid w:val="005E1D99"/>
    <w:rsid w:val="005E6BE2"/>
    <w:rsid w:val="00600617"/>
    <w:rsid w:val="00602F68"/>
    <w:rsid w:val="00605C12"/>
    <w:rsid w:val="0061441C"/>
    <w:rsid w:val="0062341A"/>
    <w:rsid w:val="0062605A"/>
    <w:rsid w:val="006440AC"/>
    <w:rsid w:val="00654FE5"/>
    <w:rsid w:val="00661988"/>
    <w:rsid w:val="00670604"/>
    <w:rsid w:val="00673A35"/>
    <w:rsid w:val="00680B4F"/>
    <w:rsid w:val="00682397"/>
    <w:rsid w:val="00683F18"/>
    <w:rsid w:val="00686432"/>
    <w:rsid w:val="00687A3F"/>
    <w:rsid w:val="0069039C"/>
    <w:rsid w:val="00691193"/>
    <w:rsid w:val="0069347B"/>
    <w:rsid w:val="006A4AD0"/>
    <w:rsid w:val="006B7427"/>
    <w:rsid w:val="006C0C54"/>
    <w:rsid w:val="006C157B"/>
    <w:rsid w:val="006C379D"/>
    <w:rsid w:val="006C76AB"/>
    <w:rsid w:val="006E2273"/>
    <w:rsid w:val="006E3E2D"/>
    <w:rsid w:val="006F05BA"/>
    <w:rsid w:val="006F19DA"/>
    <w:rsid w:val="006F269B"/>
    <w:rsid w:val="006F4259"/>
    <w:rsid w:val="0070111C"/>
    <w:rsid w:val="00704620"/>
    <w:rsid w:val="007071DF"/>
    <w:rsid w:val="00707741"/>
    <w:rsid w:val="00710282"/>
    <w:rsid w:val="00721865"/>
    <w:rsid w:val="00722524"/>
    <w:rsid w:val="0072436E"/>
    <w:rsid w:val="0073041D"/>
    <w:rsid w:val="00730C8E"/>
    <w:rsid w:val="00733938"/>
    <w:rsid w:val="00735113"/>
    <w:rsid w:val="00747064"/>
    <w:rsid w:val="007510E8"/>
    <w:rsid w:val="00757360"/>
    <w:rsid w:val="00770A31"/>
    <w:rsid w:val="00771E72"/>
    <w:rsid w:val="007742C9"/>
    <w:rsid w:val="00792AAD"/>
    <w:rsid w:val="00793649"/>
    <w:rsid w:val="00796ABB"/>
    <w:rsid w:val="007A1A98"/>
    <w:rsid w:val="007B19FD"/>
    <w:rsid w:val="007C022C"/>
    <w:rsid w:val="007C1D9D"/>
    <w:rsid w:val="007C3C02"/>
    <w:rsid w:val="007C53BB"/>
    <w:rsid w:val="007D5D2A"/>
    <w:rsid w:val="007D7905"/>
    <w:rsid w:val="007E203E"/>
    <w:rsid w:val="007E4BB7"/>
    <w:rsid w:val="007E580B"/>
    <w:rsid w:val="007E5EFC"/>
    <w:rsid w:val="007E6273"/>
    <w:rsid w:val="007F4CDF"/>
    <w:rsid w:val="007F7F4B"/>
    <w:rsid w:val="00800C61"/>
    <w:rsid w:val="008057D8"/>
    <w:rsid w:val="00807E22"/>
    <w:rsid w:val="00813ABD"/>
    <w:rsid w:val="00815C40"/>
    <w:rsid w:val="0081651F"/>
    <w:rsid w:val="00816634"/>
    <w:rsid w:val="00822659"/>
    <w:rsid w:val="00837D7D"/>
    <w:rsid w:val="00842EFE"/>
    <w:rsid w:val="008433DD"/>
    <w:rsid w:val="00844760"/>
    <w:rsid w:val="0084593D"/>
    <w:rsid w:val="0084653E"/>
    <w:rsid w:val="00850560"/>
    <w:rsid w:val="00850C72"/>
    <w:rsid w:val="00850D31"/>
    <w:rsid w:val="00852D1D"/>
    <w:rsid w:val="0085359B"/>
    <w:rsid w:val="00855EB5"/>
    <w:rsid w:val="00863EEA"/>
    <w:rsid w:val="00867D2D"/>
    <w:rsid w:val="00875598"/>
    <w:rsid w:val="00880D4E"/>
    <w:rsid w:val="00886213"/>
    <w:rsid w:val="00886788"/>
    <w:rsid w:val="00893209"/>
    <w:rsid w:val="00897903"/>
    <w:rsid w:val="008A286C"/>
    <w:rsid w:val="008A313E"/>
    <w:rsid w:val="008A5496"/>
    <w:rsid w:val="008A6AFC"/>
    <w:rsid w:val="008B07C5"/>
    <w:rsid w:val="008B2726"/>
    <w:rsid w:val="008C20D1"/>
    <w:rsid w:val="008E1489"/>
    <w:rsid w:val="008F6806"/>
    <w:rsid w:val="00911292"/>
    <w:rsid w:val="009169C9"/>
    <w:rsid w:val="00927011"/>
    <w:rsid w:val="00930CC3"/>
    <w:rsid w:val="00943AC0"/>
    <w:rsid w:val="009465E6"/>
    <w:rsid w:val="0094666B"/>
    <w:rsid w:val="009560FB"/>
    <w:rsid w:val="0095773B"/>
    <w:rsid w:val="00960BAF"/>
    <w:rsid w:val="0096221E"/>
    <w:rsid w:val="00965749"/>
    <w:rsid w:val="00966444"/>
    <w:rsid w:val="009711F5"/>
    <w:rsid w:val="00974DA3"/>
    <w:rsid w:val="00975C80"/>
    <w:rsid w:val="00977D04"/>
    <w:rsid w:val="00980361"/>
    <w:rsid w:val="009823A9"/>
    <w:rsid w:val="00987DE9"/>
    <w:rsid w:val="00993E75"/>
    <w:rsid w:val="009945DD"/>
    <w:rsid w:val="00996A85"/>
    <w:rsid w:val="00996A99"/>
    <w:rsid w:val="009A1B19"/>
    <w:rsid w:val="009A2389"/>
    <w:rsid w:val="009A491F"/>
    <w:rsid w:val="009A520C"/>
    <w:rsid w:val="009A6F18"/>
    <w:rsid w:val="009A74C7"/>
    <w:rsid w:val="009C01E0"/>
    <w:rsid w:val="009C4DBB"/>
    <w:rsid w:val="009C4FD4"/>
    <w:rsid w:val="009C5BEF"/>
    <w:rsid w:val="009D174D"/>
    <w:rsid w:val="009D325C"/>
    <w:rsid w:val="009D4741"/>
    <w:rsid w:val="009D5DDC"/>
    <w:rsid w:val="009E0DE7"/>
    <w:rsid w:val="009E194D"/>
    <w:rsid w:val="009E1AC8"/>
    <w:rsid w:val="009E7E68"/>
    <w:rsid w:val="009F50B2"/>
    <w:rsid w:val="00A0015D"/>
    <w:rsid w:val="00A001B1"/>
    <w:rsid w:val="00A011E2"/>
    <w:rsid w:val="00A04C3C"/>
    <w:rsid w:val="00A05419"/>
    <w:rsid w:val="00A127FA"/>
    <w:rsid w:val="00A1321F"/>
    <w:rsid w:val="00A164A2"/>
    <w:rsid w:val="00A20E6C"/>
    <w:rsid w:val="00A23CC5"/>
    <w:rsid w:val="00A377EE"/>
    <w:rsid w:val="00A4767F"/>
    <w:rsid w:val="00A5010F"/>
    <w:rsid w:val="00A533D5"/>
    <w:rsid w:val="00A53D74"/>
    <w:rsid w:val="00A56FB5"/>
    <w:rsid w:val="00A572FA"/>
    <w:rsid w:val="00A61BDD"/>
    <w:rsid w:val="00A63C61"/>
    <w:rsid w:val="00A676E3"/>
    <w:rsid w:val="00A67A68"/>
    <w:rsid w:val="00A72818"/>
    <w:rsid w:val="00A728BF"/>
    <w:rsid w:val="00A72FF3"/>
    <w:rsid w:val="00A75026"/>
    <w:rsid w:val="00A820EA"/>
    <w:rsid w:val="00A85401"/>
    <w:rsid w:val="00A862E5"/>
    <w:rsid w:val="00A97AA7"/>
    <w:rsid w:val="00AA312C"/>
    <w:rsid w:val="00AA384B"/>
    <w:rsid w:val="00AA66A7"/>
    <w:rsid w:val="00AC060A"/>
    <w:rsid w:val="00AC2607"/>
    <w:rsid w:val="00AC3052"/>
    <w:rsid w:val="00AC5399"/>
    <w:rsid w:val="00AC5E63"/>
    <w:rsid w:val="00AC67FB"/>
    <w:rsid w:val="00AC6F3B"/>
    <w:rsid w:val="00AC71B3"/>
    <w:rsid w:val="00AD173E"/>
    <w:rsid w:val="00AD55F9"/>
    <w:rsid w:val="00AD73DC"/>
    <w:rsid w:val="00AD7C8E"/>
    <w:rsid w:val="00AE0942"/>
    <w:rsid w:val="00AE2A45"/>
    <w:rsid w:val="00AE3C6E"/>
    <w:rsid w:val="00AE699A"/>
    <w:rsid w:val="00AE7A34"/>
    <w:rsid w:val="00AF2F33"/>
    <w:rsid w:val="00AF6F29"/>
    <w:rsid w:val="00B05214"/>
    <w:rsid w:val="00B05770"/>
    <w:rsid w:val="00B058BD"/>
    <w:rsid w:val="00B07210"/>
    <w:rsid w:val="00B1394E"/>
    <w:rsid w:val="00B14D60"/>
    <w:rsid w:val="00B207CD"/>
    <w:rsid w:val="00B254FF"/>
    <w:rsid w:val="00B2558E"/>
    <w:rsid w:val="00B2570E"/>
    <w:rsid w:val="00B31B22"/>
    <w:rsid w:val="00B40C52"/>
    <w:rsid w:val="00B416BB"/>
    <w:rsid w:val="00B41999"/>
    <w:rsid w:val="00B44E48"/>
    <w:rsid w:val="00B518E8"/>
    <w:rsid w:val="00B52872"/>
    <w:rsid w:val="00B56B30"/>
    <w:rsid w:val="00B56E1A"/>
    <w:rsid w:val="00B57D89"/>
    <w:rsid w:val="00B57E86"/>
    <w:rsid w:val="00B62C77"/>
    <w:rsid w:val="00B63706"/>
    <w:rsid w:val="00B657C6"/>
    <w:rsid w:val="00B70C4B"/>
    <w:rsid w:val="00B7313D"/>
    <w:rsid w:val="00B76916"/>
    <w:rsid w:val="00B82AE9"/>
    <w:rsid w:val="00B85773"/>
    <w:rsid w:val="00B86B2D"/>
    <w:rsid w:val="00B95420"/>
    <w:rsid w:val="00B963EB"/>
    <w:rsid w:val="00BA0934"/>
    <w:rsid w:val="00BA6AB7"/>
    <w:rsid w:val="00BB0597"/>
    <w:rsid w:val="00BB4112"/>
    <w:rsid w:val="00BC6C62"/>
    <w:rsid w:val="00BD329D"/>
    <w:rsid w:val="00BD45B4"/>
    <w:rsid w:val="00BD4E43"/>
    <w:rsid w:val="00BE00F6"/>
    <w:rsid w:val="00BE2A9E"/>
    <w:rsid w:val="00BE4720"/>
    <w:rsid w:val="00BF140A"/>
    <w:rsid w:val="00BF671A"/>
    <w:rsid w:val="00BF6E97"/>
    <w:rsid w:val="00BF7434"/>
    <w:rsid w:val="00C00A4E"/>
    <w:rsid w:val="00C00E1C"/>
    <w:rsid w:val="00C02A3C"/>
    <w:rsid w:val="00C04ED6"/>
    <w:rsid w:val="00C06002"/>
    <w:rsid w:val="00C12963"/>
    <w:rsid w:val="00C149EC"/>
    <w:rsid w:val="00C14B54"/>
    <w:rsid w:val="00C2373B"/>
    <w:rsid w:val="00C25538"/>
    <w:rsid w:val="00C31241"/>
    <w:rsid w:val="00C31535"/>
    <w:rsid w:val="00C31B9D"/>
    <w:rsid w:val="00C3499A"/>
    <w:rsid w:val="00C414E7"/>
    <w:rsid w:val="00C41E25"/>
    <w:rsid w:val="00C450C4"/>
    <w:rsid w:val="00C50D28"/>
    <w:rsid w:val="00C51054"/>
    <w:rsid w:val="00C56BC9"/>
    <w:rsid w:val="00C60F57"/>
    <w:rsid w:val="00C63B95"/>
    <w:rsid w:val="00C63FE8"/>
    <w:rsid w:val="00C67901"/>
    <w:rsid w:val="00C71BA7"/>
    <w:rsid w:val="00C73E7B"/>
    <w:rsid w:val="00C74BC3"/>
    <w:rsid w:val="00C85E5E"/>
    <w:rsid w:val="00C8730B"/>
    <w:rsid w:val="00CA44A7"/>
    <w:rsid w:val="00CB05CF"/>
    <w:rsid w:val="00CB54DF"/>
    <w:rsid w:val="00CB7EE4"/>
    <w:rsid w:val="00CC0A60"/>
    <w:rsid w:val="00CC25D3"/>
    <w:rsid w:val="00CC5990"/>
    <w:rsid w:val="00CD0351"/>
    <w:rsid w:val="00CD0A8A"/>
    <w:rsid w:val="00CD288E"/>
    <w:rsid w:val="00CD32E3"/>
    <w:rsid w:val="00CE4A4E"/>
    <w:rsid w:val="00CE4CC8"/>
    <w:rsid w:val="00CF2565"/>
    <w:rsid w:val="00CF46D9"/>
    <w:rsid w:val="00CF4EC0"/>
    <w:rsid w:val="00CF6030"/>
    <w:rsid w:val="00CF6C4D"/>
    <w:rsid w:val="00CF771D"/>
    <w:rsid w:val="00D01F66"/>
    <w:rsid w:val="00D05E89"/>
    <w:rsid w:val="00D14BC5"/>
    <w:rsid w:val="00D17C92"/>
    <w:rsid w:val="00D21F0E"/>
    <w:rsid w:val="00D2370B"/>
    <w:rsid w:val="00D246F7"/>
    <w:rsid w:val="00D24B5A"/>
    <w:rsid w:val="00D26946"/>
    <w:rsid w:val="00D364F3"/>
    <w:rsid w:val="00D404FC"/>
    <w:rsid w:val="00D420AC"/>
    <w:rsid w:val="00D467D0"/>
    <w:rsid w:val="00D50798"/>
    <w:rsid w:val="00D5162B"/>
    <w:rsid w:val="00D52391"/>
    <w:rsid w:val="00D54E69"/>
    <w:rsid w:val="00D54E70"/>
    <w:rsid w:val="00D572CA"/>
    <w:rsid w:val="00D6135C"/>
    <w:rsid w:val="00D6194B"/>
    <w:rsid w:val="00D6600E"/>
    <w:rsid w:val="00D66A67"/>
    <w:rsid w:val="00D72CEF"/>
    <w:rsid w:val="00D769F5"/>
    <w:rsid w:val="00D82FF3"/>
    <w:rsid w:val="00D84B43"/>
    <w:rsid w:val="00D85198"/>
    <w:rsid w:val="00D868B3"/>
    <w:rsid w:val="00D86EF0"/>
    <w:rsid w:val="00D87A2D"/>
    <w:rsid w:val="00D922F0"/>
    <w:rsid w:val="00D946CA"/>
    <w:rsid w:val="00DA2611"/>
    <w:rsid w:val="00DB5560"/>
    <w:rsid w:val="00DC20BC"/>
    <w:rsid w:val="00DC33D2"/>
    <w:rsid w:val="00DD1DC3"/>
    <w:rsid w:val="00DD2857"/>
    <w:rsid w:val="00DD4563"/>
    <w:rsid w:val="00DD6FD8"/>
    <w:rsid w:val="00DD78BA"/>
    <w:rsid w:val="00DE2D5E"/>
    <w:rsid w:val="00DE4F9E"/>
    <w:rsid w:val="00DE5B02"/>
    <w:rsid w:val="00DE5B9B"/>
    <w:rsid w:val="00DE5BB0"/>
    <w:rsid w:val="00DE628C"/>
    <w:rsid w:val="00DE66C0"/>
    <w:rsid w:val="00DE74B9"/>
    <w:rsid w:val="00DF05D9"/>
    <w:rsid w:val="00E01D4D"/>
    <w:rsid w:val="00E03B0C"/>
    <w:rsid w:val="00E046D5"/>
    <w:rsid w:val="00E04EC4"/>
    <w:rsid w:val="00E07ECE"/>
    <w:rsid w:val="00E07F2A"/>
    <w:rsid w:val="00E153A6"/>
    <w:rsid w:val="00E173AB"/>
    <w:rsid w:val="00E2571F"/>
    <w:rsid w:val="00E2611A"/>
    <w:rsid w:val="00E269D0"/>
    <w:rsid w:val="00E31995"/>
    <w:rsid w:val="00E32A52"/>
    <w:rsid w:val="00E32B1B"/>
    <w:rsid w:val="00E354C7"/>
    <w:rsid w:val="00E50778"/>
    <w:rsid w:val="00E51243"/>
    <w:rsid w:val="00E51D50"/>
    <w:rsid w:val="00E6008B"/>
    <w:rsid w:val="00E625F5"/>
    <w:rsid w:val="00E817C1"/>
    <w:rsid w:val="00E82544"/>
    <w:rsid w:val="00E9078D"/>
    <w:rsid w:val="00E9248C"/>
    <w:rsid w:val="00E92A7E"/>
    <w:rsid w:val="00E933A5"/>
    <w:rsid w:val="00E94A42"/>
    <w:rsid w:val="00EA550F"/>
    <w:rsid w:val="00EB0583"/>
    <w:rsid w:val="00EB3823"/>
    <w:rsid w:val="00EC07FA"/>
    <w:rsid w:val="00EC1A6D"/>
    <w:rsid w:val="00EC320F"/>
    <w:rsid w:val="00EC6126"/>
    <w:rsid w:val="00ED0729"/>
    <w:rsid w:val="00ED16B8"/>
    <w:rsid w:val="00ED22C7"/>
    <w:rsid w:val="00ED3947"/>
    <w:rsid w:val="00ED4FE2"/>
    <w:rsid w:val="00ED5A72"/>
    <w:rsid w:val="00EE0A62"/>
    <w:rsid w:val="00EF0E2E"/>
    <w:rsid w:val="00EF45F4"/>
    <w:rsid w:val="00EF57BB"/>
    <w:rsid w:val="00EF7E37"/>
    <w:rsid w:val="00F01D8B"/>
    <w:rsid w:val="00F03AFA"/>
    <w:rsid w:val="00F04591"/>
    <w:rsid w:val="00F14685"/>
    <w:rsid w:val="00F20190"/>
    <w:rsid w:val="00F20D94"/>
    <w:rsid w:val="00F24A19"/>
    <w:rsid w:val="00F32197"/>
    <w:rsid w:val="00F33E9A"/>
    <w:rsid w:val="00F377FB"/>
    <w:rsid w:val="00F40C0D"/>
    <w:rsid w:val="00F54F53"/>
    <w:rsid w:val="00F56219"/>
    <w:rsid w:val="00F57194"/>
    <w:rsid w:val="00F576E2"/>
    <w:rsid w:val="00F60802"/>
    <w:rsid w:val="00F62EC1"/>
    <w:rsid w:val="00F669B1"/>
    <w:rsid w:val="00F677D3"/>
    <w:rsid w:val="00F700B1"/>
    <w:rsid w:val="00F855D7"/>
    <w:rsid w:val="00F85CDE"/>
    <w:rsid w:val="00F9013A"/>
    <w:rsid w:val="00F91D8E"/>
    <w:rsid w:val="00F96238"/>
    <w:rsid w:val="00FA45C2"/>
    <w:rsid w:val="00FA58BD"/>
    <w:rsid w:val="00FA5B96"/>
    <w:rsid w:val="00FA7CCC"/>
    <w:rsid w:val="00FB40AC"/>
    <w:rsid w:val="00FB54FE"/>
    <w:rsid w:val="00FC2468"/>
    <w:rsid w:val="00FC34F6"/>
    <w:rsid w:val="00FC6681"/>
    <w:rsid w:val="00FD0C1B"/>
    <w:rsid w:val="00FD65E5"/>
    <w:rsid w:val="00FE21F8"/>
    <w:rsid w:val="00FE2ACE"/>
    <w:rsid w:val="00FE49D3"/>
    <w:rsid w:val="00FE58BB"/>
    <w:rsid w:val="00FF2B15"/>
    <w:rsid w:val="00FF31A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6014C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dadmin@ospreywild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dadmin@ospreywild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7214-2F52-4AB6-B54C-05C2372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3</Pages>
  <Words>497</Words>
  <Characters>2963</Characters>
  <Application>Microsoft Office Word</Application>
  <DocSecurity>0</DocSecurity>
  <Lines>9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Erin E. Anderson</cp:lastModifiedBy>
  <cp:revision>102</cp:revision>
  <cp:lastPrinted>2015-07-08T17:06:00Z</cp:lastPrinted>
  <dcterms:created xsi:type="dcterms:W3CDTF">2017-06-30T19:49:00Z</dcterms:created>
  <dcterms:modified xsi:type="dcterms:W3CDTF">2020-08-14T17:57:00Z</dcterms:modified>
</cp:coreProperties>
</file>